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FF86" w14:textId="3F116DC2" w:rsidR="00DE2D60" w:rsidRDefault="00A00DBB" w:rsidP="008729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DE2D60" w:rsidRPr="00A00DBB">
        <w:rPr>
          <w:b/>
          <w:bCs/>
          <w:sz w:val="28"/>
          <w:szCs w:val="28"/>
          <w:u w:val="single"/>
          <w:vertAlign w:val="superscript"/>
        </w:rPr>
        <w:t>nd</w:t>
      </w:r>
      <w:r w:rsidR="00DE2D60">
        <w:rPr>
          <w:b/>
          <w:bCs/>
          <w:sz w:val="28"/>
          <w:szCs w:val="28"/>
          <w:u w:val="single"/>
        </w:rPr>
        <w:t xml:space="preserve"> Week Project:</w:t>
      </w:r>
    </w:p>
    <w:p w14:paraId="68CDD739" w14:textId="77777777" w:rsidR="00DE2D60" w:rsidRDefault="00DE2D60" w:rsidP="00872965">
      <w:pPr>
        <w:rPr>
          <w:b/>
          <w:bCs/>
          <w:sz w:val="28"/>
          <w:szCs w:val="28"/>
          <w:u w:val="single"/>
        </w:rPr>
      </w:pPr>
    </w:p>
    <w:p w14:paraId="3C873915" w14:textId="1AAC8DEF" w:rsidR="00872965" w:rsidRPr="00495A89" w:rsidRDefault="00872965" w:rsidP="00872965">
      <w:pPr>
        <w:rPr>
          <w:b/>
          <w:bCs/>
          <w:sz w:val="28"/>
          <w:szCs w:val="28"/>
          <w:u w:val="single"/>
        </w:rPr>
      </w:pPr>
      <w:r w:rsidRPr="00495A89">
        <w:rPr>
          <w:b/>
          <w:bCs/>
          <w:sz w:val="28"/>
          <w:szCs w:val="28"/>
          <w:u w:val="single"/>
        </w:rPr>
        <w:t>List of Entities:</w:t>
      </w:r>
    </w:p>
    <w:p w14:paraId="70EF06BC" w14:textId="77777777" w:rsidR="00B21166" w:rsidRPr="00495A89" w:rsidRDefault="00B21166" w:rsidP="00B21166">
      <w:pPr>
        <w:rPr>
          <w:sz w:val="28"/>
          <w:szCs w:val="28"/>
        </w:rPr>
      </w:pPr>
    </w:p>
    <w:p w14:paraId="31319AF7" w14:textId="520B2F54" w:rsidR="00872965" w:rsidRPr="00495A89" w:rsidRDefault="00872965" w:rsidP="00B2116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95A89">
        <w:rPr>
          <w:b/>
          <w:bCs/>
          <w:sz w:val="28"/>
          <w:szCs w:val="28"/>
        </w:rPr>
        <w:t>Animal Shelter</w:t>
      </w:r>
      <w:r w:rsidR="000D5FBA" w:rsidRPr="00495A89">
        <w:rPr>
          <w:b/>
          <w:bCs/>
          <w:sz w:val="28"/>
          <w:szCs w:val="28"/>
        </w:rPr>
        <w:t>:</w:t>
      </w:r>
    </w:p>
    <w:p w14:paraId="41BFE3C0" w14:textId="77777777" w:rsidR="00E30DE7" w:rsidRPr="00495A89" w:rsidRDefault="00E30DE7" w:rsidP="00A63972">
      <w:pPr>
        <w:pStyle w:val="ListParagraph"/>
        <w:rPr>
          <w:b/>
          <w:bCs/>
          <w:sz w:val="28"/>
          <w:szCs w:val="28"/>
        </w:rPr>
      </w:pPr>
    </w:p>
    <w:p w14:paraId="5712D14B" w14:textId="108E64DB" w:rsidR="00872965" w:rsidRPr="00495A89" w:rsidRDefault="00872965" w:rsidP="00A63972">
      <w:pPr>
        <w:pStyle w:val="ListParagraph"/>
        <w:rPr>
          <w:sz w:val="28"/>
          <w:szCs w:val="28"/>
        </w:rPr>
      </w:pPr>
      <w:r w:rsidRPr="00495A89">
        <w:rPr>
          <w:b/>
          <w:bCs/>
          <w:sz w:val="28"/>
          <w:szCs w:val="28"/>
        </w:rPr>
        <w:t>Description:</w:t>
      </w:r>
      <w:r w:rsidRPr="00495A89">
        <w:rPr>
          <w:sz w:val="28"/>
          <w:szCs w:val="28"/>
        </w:rPr>
        <w:t xml:space="preserve"> Represents the special homes constructed for animals in the forest to ensure their safety and minimize human interference.</w:t>
      </w:r>
    </w:p>
    <w:p w14:paraId="6319D5D6" w14:textId="77777777" w:rsidR="000D5FBA" w:rsidRPr="00495A89" w:rsidRDefault="000D5FBA" w:rsidP="00872965">
      <w:pPr>
        <w:rPr>
          <w:sz w:val="28"/>
          <w:szCs w:val="28"/>
        </w:rPr>
      </w:pPr>
    </w:p>
    <w:p w14:paraId="3719D3FE" w14:textId="04A469E0" w:rsidR="00872965" w:rsidRPr="00495A89" w:rsidRDefault="00872965" w:rsidP="00872965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95A89">
        <w:rPr>
          <w:b/>
          <w:bCs/>
          <w:sz w:val="28"/>
          <w:szCs w:val="28"/>
        </w:rPr>
        <w:t>Raw Material</w:t>
      </w:r>
      <w:r w:rsidR="00524DFF" w:rsidRPr="00495A89">
        <w:rPr>
          <w:b/>
          <w:bCs/>
          <w:sz w:val="28"/>
          <w:szCs w:val="28"/>
        </w:rPr>
        <w:t>:</w:t>
      </w:r>
    </w:p>
    <w:p w14:paraId="17148BC5" w14:textId="77777777" w:rsidR="00E30DE7" w:rsidRPr="00495A89" w:rsidRDefault="00E30DE7" w:rsidP="00E30DE7">
      <w:pPr>
        <w:pStyle w:val="ListParagraph"/>
        <w:rPr>
          <w:b/>
          <w:bCs/>
          <w:sz w:val="28"/>
          <w:szCs w:val="28"/>
        </w:rPr>
      </w:pPr>
    </w:p>
    <w:p w14:paraId="74E68E1D" w14:textId="41593A0B" w:rsidR="00872965" w:rsidRPr="00495A89" w:rsidRDefault="00872965" w:rsidP="00E30DE7">
      <w:pPr>
        <w:pStyle w:val="ListParagraph"/>
        <w:rPr>
          <w:sz w:val="28"/>
          <w:szCs w:val="28"/>
        </w:rPr>
      </w:pPr>
      <w:r w:rsidRPr="00495A89">
        <w:rPr>
          <w:b/>
          <w:bCs/>
          <w:sz w:val="28"/>
          <w:szCs w:val="28"/>
        </w:rPr>
        <w:t>Description:</w:t>
      </w:r>
      <w:r w:rsidRPr="00495A89">
        <w:rPr>
          <w:sz w:val="28"/>
          <w:szCs w:val="28"/>
        </w:rPr>
        <w:t xml:space="preserve"> Encompasses the various sustainable and eco-friendly materials used in constructing </w:t>
      </w:r>
      <w:proofErr w:type="gramStart"/>
      <w:r w:rsidRPr="00495A89">
        <w:rPr>
          <w:sz w:val="28"/>
          <w:szCs w:val="28"/>
        </w:rPr>
        <w:t>the animal</w:t>
      </w:r>
      <w:proofErr w:type="gramEnd"/>
      <w:r w:rsidRPr="00495A89">
        <w:rPr>
          <w:sz w:val="28"/>
          <w:szCs w:val="28"/>
        </w:rPr>
        <w:t xml:space="preserve"> shelters.</w:t>
      </w:r>
    </w:p>
    <w:p w14:paraId="4A06A3A7" w14:textId="77777777" w:rsidR="00524DFF" w:rsidRPr="00495A89" w:rsidRDefault="00524DFF" w:rsidP="00524DFF">
      <w:pPr>
        <w:ind w:left="360"/>
        <w:rPr>
          <w:b/>
          <w:bCs/>
          <w:sz w:val="28"/>
          <w:szCs w:val="28"/>
        </w:rPr>
      </w:pPr>
    </w:p>
    <w:p w14:paraId="72A15A2A" w14:textId="05A62E1B" w:rsidR="00872965" w:rsidRPr="00495A89" w:rsidRDefault="00872965" w:rsidP="00CB71A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95A89">
        <w:rPr>
          <w:b/>
          <w:bCs/>
          <w:sz w:val="28"/>
          <w:szCs w:val="28"/>
        </w:rPr>
        <w:t>Supplier</w:t>
      </w:r>
      <w:r w:rsidR="00524DFF" w:rsidRPr="00495A89">
        <w:rPr>
          <w:b/>
          <w:bCs/>
          <w:sz w:val="28"/>
          <w:szCs w:val="28"/>
        </w:rPr>
        <w:t>:</w:t>
      </w:r>
    </w:p>
    <w:p w14:paraId="4A24BC66" w14:textId="77777777" w:rsidR="00E30DE7" w:rsidRPr="00495A89" w:rsidRDefault="00E30DE7" w:rsidP="00E30DE7">
      <w:pPr>
        <w:pStyle w:val="ListParagraph"/>
        <w:rPr>
          <w:b/>
          <w:bCs/>
          <w:sz w:val="28"/>
          <w:szCs w:val="28"/>
        </w:rPr>
      </w:pPr>
    </w:p>
    <w:p w14:paraId="330CF0CC" w14:textId="6C4FBD79" w:rsidR="00872965" w:rsidRPr="00495A89" w:rsidRDefault="00872965" w:rsidP="00E30DE7">
      <w:pPr>
        <w:pStyle w:val="ListParagraph"/>
        <w:rPr>
          <w:sz w:val="28"/>
          <w:szCs w:val="28"/>
        </w:rPr>
      </w:pPr>
      <w:r w:rsidRPr="00495A89">
        <w:rPr>
          <w:b/>
          <w:bCs/>
          <w:sz w:val="28"/>
          <w:szCs w:val="28"/>
        </w:rPr>
        <w:t>Description:</w:t>
      </w:r>
      <w:r w:rsidRPr="00495A89">
        <w:rPr>
          <w:sz w:val="28"/>
          <w:szCs w:val="28"/>
        </w:rPr>
        <w:t xml:space="preserve"> Represents the businesses or entities supplying the raw materials required for the construction of the animal shelters.</w:t>
      </w:r>
    </w:p>
    <w:p w14:paraId="0FC715D7" w14:textId="77777777" w:rsidR="00CB71AF" w:rsidRPr="00495A89" w:rsidRDefault="00CB71AF" w:rsidP="00872965">
      <w:pPr>
        <w:rPr>
          <w:sz w:val="28"/>
          <w:szCs w:val="28"/>
        </w:rPr>
      </w:pPr>
    </w:p>
    <w:p w14:paraId="1EBB84BE" w14:textId="019BAFCE" w:rsidR="00872965" w:rsidRPr="00495A89" w:rsidRDefault="00872965" w:rsidP="00872965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95A89">
        <w:rPr>
          <w:b/>
          <w:bCs/>
          <w:sz w:val="28"/>
          <w:szCs w:val="28"/>
        </w:rPr>
        <w:t>Office Location</w:t>
      </w:r>
      <w:r w:rsidR="00CB71AF" w:rsidRPr="00495A89">
        <w:rPr>
          <w:b/>
          <w:bCs/>
          <w:sz w:val="28"/>
          <w:szCs w:val="28"/>
        </w:rPr>
        <w:t>:</w:t>
      </w:r>
    </w:p>
    <w:p w14:paraId="75D08C4C" w14:textId="77777777" w:rsidR="002C6DA0" w:rsidRPr="00495A89" w:rsidRDefault="002C6DA0" w:rsidP="002C6DA0">
      <w:pPr>
        <w:pStyle w:val="ListParagraph"/>
        <w:rPr>
          <w:b/>
          <w:bCs/>
          <w:sz w:val="28"/>
          <w:szCs w:val="28"/>
        </w:rPr>
      </w:pPr>
    </w:p>
    <w:p w14:paraId="374CBE57" w14:textId="59D7963F" w:rsidR="002C6DA0" w:rsidRPr="00495A89" w:rsidRDefault="00872965" w:rsidP="00495A89">
      <w:pPr>
        <w:pStyle w:val="ListParagraph"/>
        <w:rPr>
          <w:sz w:val="28"/>
          <w:szCs w:val="28"/>
        </w:rPr>
      </w:pPr>
      <w:r w:rsidRPr="00495A89">
        <w:rPr>
          <w:b/>
          <w:bCs/>
          <w:sz w:val="28"/>
          <w:szCs w:val="28"/>
        </w:rPr>
        <w:t>Description:</w:t>
      </w:r>
      <w:r w:rsidRPr="00495A89">
        <w:rPr>
          <w:sz w:val="28"/>
          <w:szCs w:val="28"/>
        </w:rPr>
        <w:t xml:space="preserve"> Denotes the main office situated in Chicago, which serves as the central hub for administrative, planning, and design activities.</w:t>
      </w:r>
    </w:p>
    <w:p w14:paraId="1D7FD177" w14:textId="77777777" w:rsidR="002C6DA0" w:rsidRPr="00495A89" w:rsidRDefault="002C6DA0" w:rsidP="002C6DA0">
      <w:pPr>
        <w:pStyle w:val="ListParagraph"/>
        <w:rPr>
          <w:sz w:val="28"/>
          <w:szCs w:val="28"/>
        </w:rPr>
      </w:pPr>
    </w:p>
    <w:p w14:paraId="73485039" w14:textId="77777777" w:rsidR="002C6DA0" w:rsidRPr="00495A89" w:rsidRDefault="002C6DA0" w:rsidP="002C6DA0">
      <w:pPr>
        <w:pStyle w:val="ListParagraph"/>
        <w:rPr>
          <w:sz w:val="28"/>
          <w:szCs w:val="28"/>
        </w:rPr>
      </w:pPr>
    </w:p>
    <w:p w14:paraId="2878C6CC" w14:textId="0CBCCD35" w:rsidR="00872965" w:rsidRPr="00495A89" w:rsidRDefault="00872965" w:rsidP="00872965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95A89">
        <w:rPr>
          <w:b/>
          <w:bCs/>
          <w:sz w:val="28"/>
          <w:szCs w:val="28"/>
        </w:rPr>
        <w:t>Operating Location</w:t>
      </w:r>
      <w:r w:rsidR="00863738" w:rsidRPr="00495A89">
        <w:rPr>
          <w:b/>
          <w:bCs/>
          <w:sz w:val="28"/>
          <w:szCs w:val="28"/>
        </w:rPr>
        <w:t>:</w:t>
      </w:r>
    </w:p>
    <w:p w14:paraId="30E25A17" w14:textId="77777777" w:rsidR="002C6DA0" w:rsidRPr="00495A89" w:rsidRDefault="002C6DA0" w:rsidP="002C6DA0">
      <w:pPr>
        <w:pStyle w:val="ListParagraph"/>
        <w:rPr>
          <w:b/>
          <w:bCs/>
          <w:sz w:val="28"/>
          <w:szCs w:val="28"/>
        </w:rPr>
      </w:pPr>
    </w:p>
    <w:p w14:paraId="71EDFA3D" w14:textId="5EEB2F1D" w:rsidR="0034274C" w:rsidRPr="00DE2D60" w:rsidRDefault="00872965" w:rsidP="00DE2D60">
      <w:pPr>
        <w:pStyle w:val="ListParagraph"/>
        <w:rPr>
          <w:sz w:val="28"/>
          <w:szCs w:val="28"/>
        </w:rPr>
      </w:pPr>
      <w:r w:rsidRPr="00495A89">
        <w:rPr>
          <w:b/>
          <w:bCs/>
          <w:sz w:val="28"/>
          <w:szCs w:val="28"/>
        </w:rPr>
        <w:t>Description:</w:t>
      </w:r>
      <w:r w:rsidRPr="00495A89">
        <w:rPr>
          <w:sz w:val="28"/>
          <w:szCs w:val="28"/>
        </w:rPr>
        <w:t xml:space="preserve"> Represents the different locations of operations where the constructed animal shelters will be established, starting with </w:t>
      </w:r>
      <w:proofErr w:type="gramStart"/>
      <w:r w:rsidRPr="00495A89">
        <w:rPr>
          <w:sz w:val="28"/>
          <w:szCs w:val="28"/>
        </w:rPr>
        <w:t>Chicago</w:t>
      </w:r>
      <w:proofErr w:type="gramEnd"/>
      <w:r w:rsidRPr="00495A89">
        <w:rPr>
          <w:sz w:val="28"/>
          <w:szCs w:val="28"/>
        </w:rPr>
        <w:t xml:space="preserve"> and potentially expanding to other citie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2880"/>
        <w:gridCol w:w="4585"/>
      </w:tblGrid>
      <w:tr w:rsidR="00BA4D47" w14:paraId="08396C1C" w14:textId="77777777" w:rsidTr="00662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19690B0" w14:textId="2E862770" w:rsidR="00BA4D47" w:rsidRPr="00433C1C" w:rsidRDefault="00BA4D47" w:rsidP="00433C1C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28"/>
                <w:szCs w:val="28"/>
                <w:u w:val="single"/>
              </w:rPr>
            </w:pPr>
            <w:r w:rsidRPr="00433C1C">
              <w:rPr>
                <w:sz w:val="28"/>
                <w:szCs w:val="28"/>
              </w:rPr>
              <w:lastRenderedPageBreak/>
              <w:t>Animal Shelter</w:t>
            </w:r>
          </w:p>
        </w:tc>
      </w:tr>
      <w:tr w:rsidR="000013CC" w14:paraId="20883339" w14:textId="77777777" w:rsidTr="00D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DF51C2E" w14:textId="574225D5" w:rsidR="000013CC" w:rsidRPr="00D37BE0" w:rsidRDefault="00D070CA" w:rsidP="009F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ter</w:t>
            </w:r>
            <w:r w:rsidR="00257C3B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880" w:type="dxa"/>
          </w:tcPr>
          <w:p w14:paraId="5F46E3EB" w14:textId="7DC5791B" w:rsidR="000013CC" w:rsidRPr="00257C3B" w:rsidRDefault="00257C3B" w:rsidP="0000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elter T</w:t>
            </w:r>
            <w:r w:rsidR="00CB16A0">
              <w:rPr>
                <w:b/>
                <w:bCs/>
                <w:sz w:val="28"/>
                <w:szCs w:val="28"/>
              </w:rPr>
              <w:t>ype</w:t>
            </w:r>
          </w:p>
        </w:tc>
        <w:tc>
          <w:tcPr>
            <w:tcW w:w="4585" w:type="dxa"/>
          </w:tcPr>
          <w:p w14:paraId="3DA29057" w14:textId="4A9A3962" w:rsidR="000013CC" w:rsidRPr="00CB16A0" w:rsidRDefault="00CB16A0" w:rsidP="0000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0013CC" w14:paraId="3F96A6A9" w14:textId="77777777" w:rsidTr="00D2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421CE7A" w14:textId="45E017B5" w:rsidR="000013CC" w:rsidRPr="00332463" w:rsidRDefault="002E0299" w:rsidP="000013CC">
            <w:pPr>
              <w:rPr>
                <w:b w:val="0"/>
                <w:bCs w:val="0"/>
                <w:sz w:val="28"/>
                <w:szCs w:val="28"/>
              </w:rPr>
            </w:pPr>
            <w:r w:rsidRPr="00332463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3FFADDB6" w14:textId="54FD6FC2" w:rsidR="000013CC" w:rsidRPr="00332463" w:rsidRDefault="0088753A" w:rsidP="009F4402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zy Wildlife Shelter</w:t>
            </w:r>
          </w:p>
        </w:tc>
        <w:tc>
          <w:tcPr>
            <w:tcW w:w="4585" w:type="dxa"/>
          </w:tcPr>
          <w:p w14:paraId="16185C39" w14:textId="17477A82" w:rsidR="000013CC" w:rsidRPr="0088753A" w:rsidRDefault="00D508BC" w:rsidP="0000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508BC">
              <w:rPr>
                <w:sz w:val="28"/>
                <w:szCs w:val="28"/>
              </w:rPr>
              <w:t>A cozy shelter for small animals.</w:t>
            </w:r>
          </w:p>
        </w:tc>
      </w:tr>
      <w:tr w:rsidR="000013CC" w14:paraId="36A69DBA" w14:textId="77777777" w:rsidTr="00D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18484D4" w14:textId="5CF1BA21" w:rsidR="002E0299" w:rsidRPr="00332463" w:rsidRDefault="002E0299" w:rsidP="000013CC">
            <w:pPr>
              <w:rPr>
                <w:sz w:val="28"/>
                <w:szCs w:val="28"/>
              </w:rPr>
            </w:pPr>
            <w:r w:rsidRPr="00332463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23E86DEB" w14:textId="6B867C05" w:rsidR="000013CC" w:rsidRPr="001806B5" w:rsidRDefault="001806B5" w:rsidP="0000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06B5">
              <w:rPr>
                <w:sz w:val="28"/>
                <w:szCs w:val="28"/>
              </w:rPr>
              <w:t>Spacious Birdhouse</w:t>
            </w:r>
          </w:p>
        </w:tc>
        <w:tc>
          <w:tcPr>
            <w:tcW w:w="4585" w:type="dxa"/>
          </w:tcPr>
          <w:p w14:paraId="26CD8CFD" w14:textId="5DDEA8B0" w:rsidR="000013CC" w:rsidRPr="001806B5" w:rsidRDefault="00C15CC9" w:rsidP="0000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CC9">
              <w:rPr>
                <w:sz w:val="28"/>
                <w:szCs w:val="28"/>
              </w:rPr>
              <w:t>A spacious shelter for birds.</w:t>
            </w:r>
          </w:p>
        </w:tc>
      </w:tr>
      <w:tr w:rsidR="002E0299" w14:paraId="49D25625" w14:textId="77777777" w:rsidTr="00D2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407766A" w14:textId="259F26C9" w:rsidR="002E0299" w:rsidRPr="00332463" w:rsidRDefault="00332463" w:rsidP="000013CC">
            <w:pPr>
              <w:rPr>
                <w:b w:val="0"/>
                <w:bCs w:val="0"/>
                <w:sz w:val="28"/>
                <w:szCs w:val="28"/>
              </w:rPr>
            </w:pPr>
            <w:r w:rsidRPr="00332463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D56C31B" w14:textId="55CCA52E" w:rsidR="002E0299" w:rsidRPr="00C15CC9" w:rsidRDefault="00C15CC9" w:rsidP="0000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CC9">
              <w:rPr>
                <w:sz w:val="28"/>
                <w:szCs w:val="28"/>
              </w:rPr>
              <w:t>Secluded Forest Dwelling</w:t>
            </w:r>
          </w:p>
        </w:tc>
        <w:tc>
          <w:tcPr>
            <w:tcW w:w="4585" w:type="dxa"/>
          </w:tcPr>
          <w:p w14:paraId="6487D3B9" w14:textId="36879DC2" w:rsidR="002E0299" w:rsidRPr="00C15CC9" w:rsidRDefault="00C252BF" w:rsidP="0000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52BF">
              <w:rPr>
                <w:sz w:val="28"/>
                <w:szCs w:val="28"/>
              </w:rPr>
              <w:t>A secluded shelter for forest creatures.</w:t>
            </w:r>
          </w:p>
        </w:tc>
      </w:tr>
    </w:tbl>
    <w:p w14:paraId="1D0D3222" w14:textId="77777777" w:rsidR="00954A9F" w:rsidRDefault="00954A9F" w:rsidP="00C252BF">
      <w:pPr>
        <w:rPr>
          <w:b/>
          <w:bCs/>
          <w:sz w:val="28"/>
          <w:szCs w:val="28"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2880"/>
        <w:gridCol w:w="4585"/>
      </w:tblGrid>
      <w:tr w:rsidR="00B61821" w14:paraId="0AD7E15F" w14:textId="77777777" w:rsidTr="0087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DADAD22" w14:textId="1C495153" w:rsidR="00B61821" w:rsidRPr="00CF4E57" w:rsidRDefault="00B61821" w:rsidP="00CF4E5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28"/>
                <w:szCs w:val="28"/>
                <w:u w:val="single"/>
              </w:rPr>
            </w:pPr>
            <w:r w:rsidRPr="00CF4E57">
              <w:rPr>
                <w:sz w:val="28"/>
                <w:szCs w:val="28"/>
              </w:rPr>
              <w:t>Raw Material</w:t>
            </w:r>
          </w:p>
        </w:tc>
      </w:tr>
      <w:tr w:rsidR="00DC4689" w14:paraId="11273E21" w14:textId="77777777" w:rsidTr="00D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EDC245" w14:textId="6ABA94DD" w:rsidR="00DC4689" w:rsidRPr="007131DE" w:rsidRDefault="0054606C" w:rsidP="00C252BF">
            <w:pPr>
              <w:rPr>
                <w:sz w:val="28"/>
                <w:szCs w:val="28"/>
              </w:rPr>
            </w:pPr>
            <w:r w:rsidRPr="0054606C">
              <w:rPr>
                <w:sz w:val="28"/>
                <w:szCs w:val="28"/>
              </w:rPr>
              <w:t>Material ID</w:t>
            </w:r>
          </w:p>
        </w:tc>
        <w:tc>
          <w:tcPr>
            <w:tcW w:w="2880" w:type="dxa"/>
          </w:tcPr>
          <w:p w14:paraId="3A4292DB" w14:textId="061A1F91" w:rsidR="00DC4689" w:rsidRPr="0054606C" w:rsidRDefault="0054606C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4606C">
              <w:rPr>
                <w:b/>
                <w:bCs/>
                <w:sz w:val="28"/>
                <w:szCs w:val="28"/>
              </w:rPr>
              <w:t>Material Type</w:t>
            </w:r>
          </w:p>
        </w:tc>
        <w:tc>
          <w:tcPr>
            <w:tcW w:w="4585" w:type="dxa"/>
          </w:tcPr>
          <w:p w14:paraId="2708A178" w14:textId="4A55061A" w:rsidR="00DC4689" w:rsidRPr="008C0A0C" w:rsidRDefault="008C0A0C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C0A0C"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</w:tr>
      <w:tr w:rsidR="00DC4689" w14:paraId="5CB54752" w14:textId="77777777" w:rsidTr="00D2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87410C" w14:textId="616F1595" w:rsidR="00DC4689" w:rsidRPr="00715B22" w:rsidRDefault="00715B22" w:rsidP="00C252B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14:paraId="44D720A8" w14:textId="57CAD9FC" w:rsidR="00DC4689" w:rsidRPr="00291A38" w:rsidRDefault="00291A38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A38">
              <w:rPr>
                <w:sz w:val="28"/>
                <w:szCs w:val="28"/>
              </w:rPr>
              <w:t>Recycled Plastic</w:t>
            </w:r>
          </w:p>
        </w:tc>
        <w:tc>
          <w:tcPr>
            <w:tcW w:w="4585" w:type="dxa"/>
          </w:tcPr>
          <w:p w14:paraId="0C0CA8D2" w14:textId="0F098571" w:rsidR="00DC4689" w:rsidRPr="00B15D29" w:rsidRDefault="00B15D29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5D29">
              <w:rPr>
                <w:sz w:val="28"/>
                <w:szCs w:val="28"/>
              </w:rPr>
              <w:t>Durable and eco-friendly material.</w:t>
            </w:r>
          </w:p>
        </w:tc>
      </w:tr>
      <w:tr w:rsidR="00DC4689" w14:paraId="34930106" w14:textId="77777777" w:rsidTr="00D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17DF61F" w14:textId="76A7A045" w:rsidR="00DC4689" w:rsidRPr="00EC4F90" w:rsidRDefault="00EC4F90" w:rsidP="00C252B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2</w:t>
            </w:r>
          </w:p>
        </w:tc>
        <w:tc>
          <w:tcPr>
            <w:tcW w:w="2880" w:type="dxa"/>
          </w:tcPr>
          <w:p w14:paraId="4857DB3A" w14:textId="26758A35" w:rsidR="00DC4689" w:rsidRPr="00291A38" w:rsidRDefault="00291A38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A38">
              <w:rPr>
                <w:sz w:val="28"/>
                <w:szCs w:val="28"/>
              </w:rPr>
              <w:t xml:space="preserve">Plant Fibers           </w:t>
            </w:r>
          </w:p>
        </w:tc>
        <w:tc>
          <w:tcPr>
            <w:tcW w:w="4585" w:type="dxa"/>
          </w:tcPr>
          <w:p w14:paraId="6D822359" w14:textId="392E5093" w:rsidR="00DC4689" w:rsidRPr="00450D59" w:rsidRDefault="00450D59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D59">
              <w:rPr>
                <w:sz w:val="28"/>
                <w:szCs w:val="28"/>
              </w:rPr>
              <w:t>Strong and resilient in various conditions.</w:t>
            </w:r>
          </w:p>
        </w:tc>
      </w:tr>
    </w:tbl>
    <w:p w14:paraId="6F06C449" w14:textId="77777777" w:rsidR="005036E6" w:rsidRDefault="005036E6" w:rsidP="00C252BF">
      <w:pPr>
        <w:rPr>
          <w:b/>
          <w:bCs/>
          <w:sz w:val="28"/>
          <w:szCs w:val="28"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8"/>
        <w:gridCol w:w="2975"/>
        <w:gridCol w:w="1962"/>
        <w:gridCol w:w="2515"/>
      </w:tblGrid>
      <w:tr w:rsidR="00596C8C" w14:paraId="294E730E" w14:textId="77777777" w:rsidTr="00362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26AD755" w14:textId="3E1EBBBD" w:rsidR="00596C8C" w:rsidRPr="00CF4E57" w:rsidRDefault="00CF4E57" w:rsidP="00CF4E57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F4E57">
              <w:rPr>
                <w:sz w:val="28"/>
                <w:szCs w:val="28"/>
              </w:rPr>
              <w:t>Supplier</w:t>
            </w:r>
          </w:p>
        </w:tc>
        <w:tc>
          <w:tcPr>
            <w:tcW w:w="2975" w:type="dxa"/>
          </w:tcPr>
          <w:p w14:paraId="07D3DF34" w14:textId="77777777" w:rsidR="00596C8C" w:rsidRDefault="00596C8C" w:rsidP="00C2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1962" w:type="dxa"/>
          </w:tcPr>
          <w:p w14:paraId="6626832A" w14:textId="77777777" w:rsidR="00596C8C" w:rsidRDefault="00596C8C" w:rsidP="00C2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515" w:type="dxa"/>
          </w:tcPr>
          <w:p w14:paraId="6E82C1B7" w14:textId="77777777" w:rsidR="00596C8C" w:rsidRDefault="00596C8C" w:rsidP="00C2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tr w:rsidR="00596C8C" w14:paraId="6A1DD9A3" w14:textId="77777777" w:rsidTr="0036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41A0B761" w14:textId="63F60022" w:rsidR="00596C8C" w:rsidRPr="00BB186A" w:rsidRDefault="00BB186A" w:rsidP="00C252BF">
            <w:pPr>
              <w:rPr>
                <w:sz w:val="28"/>
                <w:szCs w:val="28"/>
              </w:rPr>
            </w:pPr>
            <w:r w:rsidRPr="00BB186A">
              <w:rPr>
                <w:sz w:val="28"/>
                <w:szCs w:val="28"/>
              </w:rPr>
              <w:t>Supplier ID</w:t>
            </w:r>
          </w:p>
        </w:tc>
        <w:tc>
          <w:tcPr>
            <w:tcW w:w="2975" w:type="dxa"/>
          </w:tcPr>
          <w:p w14:paraId="4DA7CF2B" w14:textId="24E95739" w:rsidR="00596C8C" w:rsidRPr="00EC31DB" w:rsidRDefault="00EC31DB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C31DB">
              <w:rPr>
                <w:b/>
                <w:bCs/>
                <w:sz w:val="28"/>
                <w:szCs w:val="28"/>
              </w:rPr>
              <w:t>Supplier Name</w:t>
            </w:r>
          </w:p>
        </w:tc>
        <w:tc>
          <w:tcPr>
            <w:tcW w:w="1962" w:type="dxa"/>
          </w:tcPr>
          <w:p w14:paraId="39C370AD" w14:textId="7D11823F" w:rsidR="00596C8C" w:rsidRPr="00EC31DB" w:rsidRDefault="00EC31DB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C31DB">
              <w:rPr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2515" w:type="dxa"/>
          </w:tcPr>
          <w:p w14:paraId="19C65E56" w14:textId="2E4EBA72" w:rsidR="00596C8C" w:rsidRPr="00D24667" w:rsidRDefault="00D24667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24667">
              <w:rPr>
                <w:b/>
                <w:bCs/>
                <w:sz w:val="28"/>
                <w:szCs w:val="28"/>
              </w:rPr>
              <w:t>Material Supplied</w:t>
            </w:r>
          </w:p>
        </w:tc>
      </w:tr>
      <w:tr w:rsidR="00596C8C" w14:paraId="18BBAD3D" w14:textId="77777777" w:rsidTr="00362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6333E99" w14:textId="061432C5" w:rsidR="00596C8C" w:rsidRPr="00362BA6" w:rsidRDefault="00362BA6" w:rsidP="00C252BF">
            <w:pPr>
              <w:rPr>
                <w:b w:val="0"/>
                <w:bCs w:val="0"/>
                <w:sz w:val="28"/>
                <w:szCs w:val="28"/>
              </w:rPr>
            </w:pPr>
            <w:r w:rsidRPr="00362BA6">
              <w:rPr>
                <w:b w:val="0"/>
                <w:bCs w:val="0"/>
                <w:sz w:val="28"/>
                <w:szCs w:val="28"/>
              </w:rPr>
              <w:t>201</w:t>
            </w:r>
          </w:p>
        </w:tc>
        <w:tc>
          <w:tcPr>
            <w:tcW w:w="2975" w:type="dxa"/>
          </w:tcPr>
          <w:p w14:paraId="46F53B23" w14:textId="4681E703" w:rsidR="00596C8C" w:rsidRPr="00094410" w:rsidRDefault="00094410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94410">
              <w:rPr>
                <w:sz w:val="28"/>
                <w:szCs w:val="28"/>
              </w:rPr>
              <w:t>GreenTech</w:t>
            </w:r>
            <w:proofErr w:type="spellEnd"/>
            <w:r w:rsidRPr="00094410">
              <w:rPr>
                <w:sz w:val="28"/>
                <w:szCs w:val="28"/>
              </w:rPr>
              <w:t xml:space="preserve"> Industries</w:t>
            </w:r>
          </w:p>
        </w:tc>
        <w:tc>
          <w:tcPr>
            <w:tcW w:w="1962" w:type="dxa"/>
          </w:tcPr>
          <w:p w14:paraId="48EA9976" w14:textId="30FBB6FA" w:rsidR="00596C8C" w:rsidRPr="00AF78E2" w:rsidRDefault="00AF78E2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78E2">
              <w:rPr>
                <w:sz w:val="28"/>
                <w:szCs w:val="28"/>
              </w:rPr>
              <w:t>Aurora</w:t>
            </w:r>
          </w:p>
        </w:tc>
        <w:tc>
          <w:tcPr>
            <w:tcW w:w="2515" w:type="dxa"/>
          </w:tcPr>
          <w:p w14:paraId="6B0E2559" w14:textId="54146471" w:rsidR="00596C8C" w:rsidRPr="00DB2B03" w:rsidRDefault="00916DFD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6DFD">
              <w:rPr>
                <w:sz w:val="28"/>
                <w:szCs w:val="28"/>
              </w:rPr>
              <w:t>Sustainable Composite Materials</w:t>
            </w:r>
          </w:p>
        </w:tc>
      </w:tr>
      <w:tr w:rsidR="00596C8C" w14:paraId="2A316275" w14:textId="77777777" w:rsidTr="0036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2F1B1D5" w14:textId="685206F1" w:rsidR="00596C8C" w:rsidRPr="001A1801" w:rsidRDefault="001A1801" w:rsidP="00C252BF">
            <w:pPr>
              <w:rPr>
                <w:b w:val="0"/>
                <w:bCs w:val="0"/>
                <w:sz w:val="28"/>
                <w:szCs w:val="28"/>
              </w:rPr>
            </w:pPr>
            <w:r w:rsidRPr="001A1801">
              <w:rPr>
                <w:b w:val="0"/>
                <w:bCs w:val="0"/>
                <w:sz w:val="28"/>
                <w:szCs w:val="28"/>
              </w:rPr>
              <w:t>202</w:t>
            </w:r>
          </w:p>
        </w:tc>
        <w:tc>
          <w:tcPr>
            <w:tcW w:w="2975" w:type="dxa"/>
          </w:tcPr>
          <w:p w14:paraId="3D402CD1" w14:textId="2310B4EA" w:rsidR="00596C8C" w:rsidRPr="00094410" w:rsidRDefault="00094410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94410">
              <w:rPr>
                <w:sz w:val="28"/>
                <w:szCs w:val="28"/>
              </w:rPr>
              <w:t>EcoMaterial</w:t>
            </w:r>
            <w:proofErr w:type="spellEnd"/>
            <w:r w:rsidRPr="00094410">
              <w:rPr>
                <w:sz w:val="28"/>
                <w:szCs w:val="28"/>
              </w:rPr>
              <w:t xml:space="preserve"> Suppliers Inc.</w:t>
            </w:r>
          </w:p>
        </w:tc>
        <w:tc>
          <w:tcPr>
            <w:tcW w:w="1962" w:type="dxa"/>
          </w:tcPr>
          <w:p w14:paraId="62043241" w14:textId="5D1A4B23" w:rsidR="00596C8C" w:rsidRPr="00AF78E2" w:rsidRDefault="00932DD9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2DD9">
              <w:rPr>
                <w:sz w:val="28"/>
                <w:szCs w:val="28"/>
              </w:rPr>
              <w:t>Naperville</w:t>
            </w:r>
          </w:p>
        </w:tc>
        <w:tc>
          <w:tcPr>
            <w:tcW w:w="2515" w:type="dxa"/>
          </w:tcPr>
          <w:p w14:paraId="5608C9C5" w14:textId="3AF6CC64" w:rsidR="00596C8C" w:rsidRPr="00916DFD" w:rsidRDefault="00916DFD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6DFD">
              <w:rPr>
                <w:sz w:val="28"/>
                <w:szCs w:val="28"/>
              </w:rPr>
              <w:t>Sustainable Composite Materials</w:t>
            </w:r>
          </w:p>
        </w:tc>
      </w:tr>
      <w:tr w:rsidR="00596C8C" w14:paraId="7F1F7DB7" w14:textId="77777777" w:rsidTr="00362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439AFED1" w14:textId="77351399" w:rsidR="00596C8C" w:rsidRPr="001A1801" w:rsidRDefault="001A1801" w:rsidP="00C252BF">
            <w:pPr>
              <w:rPr>
                <w:b w:val="0"/>
                <w:bCs w:val="0"/>
                <w:sz w:val="28"/>
                <w:szCs w:val="28"/>
              </w:rPr>
            </w:pPr>
            <w:r w:rsidRPr="001A1801">
              <w:rPr>
                <w:b w:val="0"/>
                <w:bCs w:val="0"/>
                <w:sz w:val="28"/>
                <w:szCs w:val="28"/>
              </w:rPr>
              <w:t>301</w:t>
            </w:r>
          </w:p>
        </w:tc>
        <w:tc>
          <w:tcPr>
            <w:tcW w:w="2975" w:type="dxa"/>
          </w:tcPr>
          <w:p w14:paraId="2C2E6960" w14:textId="060E580D" w:rsidR="00596C8C" w:rsidRPr="00A142F0" w:rsidRDefault="00A142F0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42F0">
              <w:rPr>
                <w:sz w:val="28"/>
                <w:szCs w:val="28"/>
              </w:rPr>
              <w:t>Bamboo Innovations</w:t>
            </w:r>
          </w:p>
        </w:tc>
        <w:tc>
          <w:tcPr>
            <w:tcW w:w="1962" w:type="dxa"/>
          </w:tcPr>
          <w:p w14:paraId="0B8D4C5D" w14:textId="265F6E27" w:rsidR="00596C8C" w:rsidRPr="00932DD9" w:rsidRDefault="00932DD9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2DD9">
              <w:rPr>
                <w:sz w:val="28"/>
                <w:szCs w:val="28"/>
              </w:rPr>
              <w:t>Peoria</w:t>
            </w:r>
          </w:p>
        </w:tc>
        <w:tc>
          <w:tcPr>
            <w:tcW w:w="2515" w:type="dxa"/>
          </w:tcPr>
          <w:p w14:paraId="46B74003" w14:textId="0E748118" w:rsidR="00596C8C" w:rsidRPr="00916DFD" w:rsidRDefault="00916DFD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6DFD">
              <w:rPr>
                <w:sz w:val="28"/>
                <w:szCs w:val="28"/>
              </w:rPr>
              <w:t>Eco-Friendly Wood Substitutes</w:t>
            </w:r>
          </w:p>
        </w:tc>
      </w:tr>
      <w:tr w:rsidR="00596C8C" w14:paraId="794FE16C" w14:textId="77777777" w:rsidTr="0036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626D262" w14:textId="79A9A62A" w:rsidR="00596C8C" w:rsidRPr="00684D71" w:rsidRDefault="00684D71" w:rsidP="00C252BF">
            <w:pPr>
              <w:rPr>
                <w:b w:val="0"/>
                <w:bCs w:val="0"/>
                <w:sz w:val="28"/>
                <w:szCs w:val="28"/>
              </w:rPr>
            </w:pPr>
            <w:r w:rsidRPr="00684D71">
              <w:rPr>
                <w:b w:val="0"/>
                <w:bCs w:val="0"/>
                <w:sz w:val="28"/>
                <w:szCs w:val="28"/>
              </w:rPr>
              <w:t>302</w:t>
            </w:r>
          </w:p>
        </w:tc>
        <w:tc>
          <w:tcPr>
            <w:tcW w:w="2975" w:type="dxa"/>
          </w:tcPr>
          <w:p w14:paraId="4A61F203" w14:textId="3987DAE8" w:rsidR="00596C8C" w:rsidRPr="00A142F0" w:rsidRDefault="00A142F0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142F0">
              <w:rPr>
                <w:sz w:val="28"/>
                <w:szCs w:val="28"/>
              </w:rPr>
              <w:t>TimberTech</w:t>
            </w:r>
            <w:proofErr w:type="spellEnd"/>
          </w:p>
        </w:tc>
        <w:tc>
          <w:tcPr>
            <w:tcW w:w="1962" w:type="dxa"/>
          </w:tcPr>
          <w:p w14:paraId="2A8E3309" w14:textId="2AE70072" w:rsidR="00596C8C" w:rsidRPr="009512A5" w:rsidRDefault="009512A5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2A5">
              <w:rPr>
                <w:sz w:val="28"/>
                <w:szCs w:val="28"/>
              </w:rPr>
              <w:t>Rockford</w:t>
            </w:r>
          </w:p>
        </w:tc>
        <w:tc>
          <w:tcPr>
            <w:tcW w:w="2515" w:type="dxa"/>
          </w:tcPr>
          <w:p w14:paraId="2C48A0DC" w14:textId="1F1391EE" w:rsidR="00596C8C" w:rsidRPr="00AC6407" w:rsidRDefault="00AC6407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C6407">
              <w:rPr>
                <w:sz w:val="28"/>
                <w:szCs w:val="28"/>
              </w:rPr>
              <w:t>Eco-Friendly Wood Substitutes</w:t>
            </w:r>
          </w:p>
        </w:tc>
      </w:tr>
      <w:tr w:rsidR="00596C8C" w14:paraId="105F00EE" w14:textId="77777777" w:rsidTr="00362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887F3B5" w14:textId="3F588178" w:rsidR="00596C8C" w:rsidRPr="00684D71" w:rsidRDefault="00684D71" w:rsidP="00C252BF">
            <w:pPr>
              <w:rPr>
                <w:b w:val="0"/>
                <w:bCs w:val="0"/>
                <w:sz w:val="28"/>
                <w:szCs w:val="28"/>
              </w:rPr>
            </w:pPr>
            <w:r w:rsidRPr="00684D71">
              <w:rPr>
                <w:b w:val="0"/>
                <w:bCs w:val="0"/>
                <w:sz w:val="28"/>
                <w:szCs w:val="28"/>
              </w:rPr>
              <w:t>401</w:t>
            </w:r>
          </w:p>
        </w:tc>
        <w:tc>
          <w:tcPr>
            <w:tcW w:w="2975" w:type="dxa"/>
          </w:tcPr>
          <w:p w14:paraId="629D29D0" w14:textId="3480DBC0" w:rsidR="00596C8C" w:rsidRPr="00173EB2" w:rsidRDefault="00173EB2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73EB2">
              <w:rPr>
                <w:sz w:val="28"/>
                <w:szCs w:val="28"/>
              </w:rPr>
              <w:t>GlassTech</w:t>
            </w:r>
            <w:proofErr w:type="spellEnd"/>
            <w:r w:rsidRPr="00173EB2">
              <w:rPr>
                <w:sz w:val="28"/>
                <w:szCs w:val="28"/>
              </w:rPr>
              <w:t xml:space="preserve"> Solutions</w:t>
            </w:r>
          </w:p>
        </w:tc>
        <w:tc>
          <w:tcPr>
            <w:tcW w:w="1962" w:type="dxa"/>
          </w:tcPr>
          <w:p w14:paraId="425A0035" w14:textId="4558D28F" w:rsidR="00596C8C" w:rsidRPr="009512A5" w:rsidRDefault="009512A5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12A5">
              <w:rPr>
                <w:sz w:val="28"/>
                <w:szCs w:val="28"/>
              </w:rPr>
              <w:t>Lombard</w:t>
            </w:r>
          </w:p>
        </w:tc>
        <w:tc>
          <w:tcPr>
            <w:tcW w:w="2515" w:type="dxa"/>
          </w:tcPr>
          <w:p w14:paraId="11C6BD76" w14:textId="542117DF" w:rsidR="00596C8C" w:rsidRPr="00AC6407" w:rsidRDefault="00AC6407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C6407">
              <w:rPr>
                <w:sz w:val="28"/>
                <w:szCs w:val="28"/>
              </w:rPr>
              <w:t>Recycled Glass and Steel Parts</w:t>
            </w:r>
          </w:p>
        </w:tc>
      </w:tr>
      <w:tr w:rsidR="00596C8C" w14:paraId="0FF7C17B" w14:textId="77777777" w:rsidTr="00362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7B3729E" w14:textId="5A6DB96A" w:rsidR="00596C8C" w:rsidRPr="00F274C6" w:rsidRDefault="00F274C6" w:rsidP="00C252BF">
            <w:pPr>
              <w:rPr>
                <w:b w:val="0"/>
                <w:bCs w:val="0"/>
                <w:sz w:val="28"/>
                <w:szCs w:val="28"/>
              </w:rPr>
            </w:pPr>
            <w:r w:rsidRPr="00F274C6">
              <w:rPr>
                <w:b w:val="0"/>
                <w:bCs w:val="0"/>
                <w:sz w:val="28"/>
                <w:szCs w:val="28"/>
              </w:rPr>
              <w:t>402</w:t>
            </w:r>
          </w:p>
        </w:tc>
        <w:tc>
          <w:tcPr>
            <w:tcW w:w="2975" w:type="dxa"/>
          </w:tcPr>
          <w:p w14:paraId="2A40EE2B" w14:textId="087696B1" w:rsidR="00596C8C" w:rsidRPr="00173EB2" w:rsidRDefault="00173EB2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73EB2">
              <w:rPr>
                <w:sz w:val="28"/>
                <w:szCs w:val="28"/>
              </w:rPr>
              <w:t>SteelWorks</w:t>
            </w:r>
            <w:proofErr w:type="spellEnd"/>
            <w:r w:rsidRPr="00173EB2">
              <w:rPr>
                <w:sz w:val="28"/>
                <w:szCs w:val="28"/>
              </w:rPr>
              <w:t xml:space="preserve"> Ltd.</w:t>
            </w:r>
          </w:p>
        </w:tc>
        <w:tc>
          <w:tcPr>
            <w:tcW w:w="1962" w:type="dxa"/>
          </w:tcPr>
          <w:p w14:paraId="17FDA823" w14:textId="4C6C0C3F" w:rsidR="00596C8C" w:rsidRPr="00DB2B03" w:rsidRDefault="00DB2B03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B2B03">
              <w:rPr>
                <w:sz w:val="28"/>
                <w:szCs w:val="28"/>
              </w:rPr>
              <w:t>Sugargrove</w:t>
            </w:r>
            <w:proofErr w:type="spellEnd"/>
          </w:p>
        </w:tc>
        <w:tc>
          <w:tcPr>
            <w:tcW w:w="2515" w:type="dxa"/>
          </w:tcPr>
          <w:p w14:paraId="7928093F" w14:textId="771AEDBD" w:rsidR="00596C8C" w:rsidRPr="00483E15" w:rsidRDefault="00483E15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E15">
              <w:rPr>
                <w:sz w:val="28"/>
                <w:szCs w:val="28"/>
              </w:rPr>
              <w:t>Recycled Glass and Steel Parts</w:t>
            </w:r>
          </w:p>
        </w:tc>
      </w:tr>
    </w:tbl>
    <w:p w14:paraId="7317EE58" w14:textId="77777777" w:rsidR="00B61821" w:rsidRDefault="00B61821" w:rsidP="00C252BF">
      <w:pPr>
        <w:rPr>
          <w:b/>
          <w:bCs/>
          <w:sz w:val="28"/>
          <w:szCs w:val="28"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21"/>
        <w:gridCol w:w="2934"/>
        <w:gridCol w:w="4495"/>
      </w:tblGrid>
      <w:tr w:rsidR="00E82815" w14:paraId="1A5F13B1" w14:textId="77777777" w:rsidTr="00F20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BDFF8F8" w14:textId="6E32A544" w:rsidR="00E82815" w:rsidRPr="00E82815" w:rsidRDefault="00E82815" w:rsidP="00E82815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28"/>
                <w:szCs w:val="28"/>
                <w:u w:val="single"/>
              </w:rPr>
            </w:pPr>
            <w:r w:rsidRPr="00E82815">
              <w:rPr>
                <w:sz w:val="28"/>
                <w:szCs w:val="28"/>
              </w:rPr>
              <w:t>Office Location</w:t>
            </w:r>
          </w:p>
        </w:tc>
      </w:tr>
      <w:tr w:rsidR="007F00F1" w14:paraId="61FFD500" w14:textId="77777777" w:rsidTr="001B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74B6148E" w14:textId="72C941C9" w:rsidR="007F00F1" w:rsidRPr="001A2D0D" w:rsidRDefault="001A2D0D" w:rsidP="00C252BF">
            <w:pPr>
              <w:rPr>
                <w:sz w:val="28"/>
                <w:szCs w:val="28"/>
              </w:rPr>
            </w:pPr>
            <w:r w:rsidRPr="001A2D0D">
              <w:rPr>
                <w:sz w:val="28"/>
                <w:szCs w:val="28"/>
              </w:rPr>
              <w:t>Location ID</w:t>
            </w:r>
          </w:p>
        </w:tc>
        <w:tc>
          <w:tcPr>
            <w:tcW w:w="2934" w:type="dxa"/>
          </w:tcPr>
          <w:p w14:paraId="083F8B58" w14:textId="7AF04D20" w:rsidR="007F00F1" w:rsidRPr="00CD0D96" w:rsidRDefault="00CD0D96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D0D96">
              <w:rPr>
                <w:b/>
                <w:bCs/>
                <w:sz w:val="28"/>
                <w:szCs w:val="28"/>
              </w:rPr>
              <w:t>Location Name</w:t>
            </w:r>
          </w:p>
        </w:tc>
        <w:tc>
          <w:tcPr>
            <w:tcW w:w="4495" w:type="dxa"/>
          </w:tcPr>
          <w:p w14:paraId="08D156E9" w14:textId="4C06B317" w:rsidR="007F00F1" w:rsidRPr="00CD0D96" w:rsidRDefault="00CD0D96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D0D96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7F00F1" w14:paraId="197790F4" w14:textId="77777777" w:rsidTr="001B2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14:paraId="2E9B4F39" w14:textId="694525A1" w:rsidR="007F00F1" w:rsidRPr="007D076D" w:rsidRDefault="007D076D" w:rsidP="00C252B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04</w:t>
            </w:r>
          </w:p>
        </w:tc>
        <w:tc>
          <w:tcPr>
            <w:tcW w:w="2934" w:type="dxa"/>
          </w:tcPr>
          <w:p w14:paraId="173AF89A" w14:textId="69D3936C" w:rsidR="007F00F1" w:rsidRPr="00453E3A" w:rsidRDefault="00453E3A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3E3A">
              <w:rPr>
                <w:sz w:val="28"/>
                <w:szCs w:val="28"/>
              </w:rPr>
              <w:t>Chicago</w:t>
            </w:r>
          </w:p>
        </w:tc>
        <w:tc>
          <w:tcPr>
            <w:tcW w:w="4495" w:type="dxa"/>
          </w:tcPr>
          <w:p w14:paraId="4C5FFCF1" w14:textId="3F24AFFF" w:rsidR="007F00F1" w:rsidRPr="001B22F5" w:rsidRDefault="001B22F5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22F5">
              <w:rPr>
                <w:sz w:val="28"/>
                <w:szCs w:val="28"/>
              </w:rPr>
              <w:t>Main office for administrative and design activities.</w:t>
            </w:r>
          </w:p>
        </w:tc>
      </w:tr>
    </w:tbl>
    <w:p w14:paraId="505D92EE" w14:textId="77777777" w:rsidR="00483E15" w:rsidRDefault="00483E15" w:rsidP="00C252BF">
      <w:pPr>
        <w:rPr>
          <w:b/>
          <w:bCs/>
          <w:sz w:val="28"/>
          <w:szCs w:val="28"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4495"/>
      </w:tblGrid>
      <w:tr w:rsidR="0073062B" w14:paraId="04633F26" w14:textId="77777777" w:rsidTr="003A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6B3A23A" w14:textId="2283A803" w:rsidR="0073062B" w:rsidRPr="005A1C5F" w:rsidRDefault="0073062B" w:rsidP="005A1C5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28"/>
                <w:szCs w:val="28"/>
                <w:u w:val="single"/>
              </w:rPr>
            </w:pPr>
            <w:r w:rsidRPr="005A1C5F">
              <w:rPr>
                <w:sz w:val="28"/>
                <w:szCs w:val="28"/>
              </w:rPr>
              <w:lastRenderedPageBreak/>
              <w:t>Operating Location</w:t>
            </w:r>
          </w:p>
        </w:tc>
      </w:tr>
      <w:tr w:rsidR="001B22F5" w14:paraId="100E4DD2" w14:textId="77777777" w:rsidTr="00AA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E7A517E" w14:textId="0912A7E5" w:rsidR="001B22F5" w:rsidRPr="00E82DD7" w:rsidRDefault="005A1C5F" w:rsidP="00C252BF">
            <w:pPr>
              <w:rPr>
                <w:sz w:val="28"/>
                <w:szCs w:val="28"/>
              </w:rPr>
            </w:pPr>
            <w:r w:rsidRPr="00E82DD7">
              <w:rPr>
                <w:sz w:val="28"/>
                <w:szCs w:val="28"/>
              </w:rPr>
              <w:t>Location ID</w:t>
            </w:r>
          </w:p>
        </w:tc>
        <w:tc>
          <w:tcPr>
            <w:tcW w:w="2970" w:type="dxa"/>
          </w:tcPr>
          <w:p w14:paraId="659553EB" w14:textId="26C6D1EE" w:rsidR="001B22F5" w:rsidRPr="00E82DD7" w:rsidRDefault="00E82DD7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82DD7">
              <w:rPr>
                <w:b/>
                <w:bCs/>
                <w:sz w:val="28"/>
                <w:szCs w:val="28"/>
              </w:rPr>
              <w:t>Location Name</w:t>
            </w:r>
          </w:p>
        </w:tc>
        <w:tc>
          <w:tcPr>
            <w:tcW w:w="4495" w:type="dxa"/>
          </w:tcPr>
          <w:p w14:paraId="2CC15608" w14:textId="354B1A41" w:rsidR="001B22F5" w:rsidRPr="00E82DD7" w:rsidRDefault="00E82DD7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82DD7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1B22F5" w14:paraId="2B34ABC3" w14:textId="77777777" w:rsidTr="00AA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FCC2DC2" w14:textId="3A22D8B9" w:rsidR="001B22F5" w:rsidRPr="00A51D09" w:rsidRDefault="00A51D09" w:rsidP="00C252BF">
            <w:pPr>
              <w:rPr>
                <w:b w:val="0"/>
                <w:bCs w:val="0"/>
                <w:sz w:val="28"/>
                <w:szCs w:val="28"/>
              </w:rPr>
            </w:pPr>
            <w:r w:rsidRPr="00A51D09">
              <w:rPr>
                <w:b w:val="0"/>
                <w:bCs w:val="0"/>
                <w:sz w:val="28"/>
                <w:szCs w:val="28"/>
              </w:rPr>
              <w:t>601</w:t>
            </w:r>
          </w:p>
        </w:tc>
        <w:tc>
          <w:tcPr>
            <w:tcW w:w="2970" w:type="dxa"/>
          </w:tcPr>
          <w:p w14:paraId="2704355C" w14:textId="3DC8FA4E" w:rsidR="001B22F5" w:rsidRPr="002F584A" w:rsidRDefault="002F584A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84A">
              <w:rPr>
                <w:sz w:val="28"/>
                <w:szCs w:val="28"/>
              </w:rPr>
              <w:t>Carbondale</w:t>
            </w:r>
          </w:p>
        </w:tc>
        <w:tc>
          <w:tcPr>
            <w:tcW w:w="4495" w:type="dxa"/>
          </w:tcPr>
          <w:p w14:paraId="677FC1A4" w14:textId="62ED9B9E" w:rsidR="001B22F5" w:rsidRPr="00E35C9B" w:rsidRDefault="00E35C9B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C9B">
              <w:rPr>
                <w:sz w:val="28"/>
                <w:szCs w:val="28"/>
              </w:rPr>
              <w:t>Potential future location with significant wildlife conservation needs.</w:t>
            </w:r>
          </w:p>
        </w:tc>
      </w:tr>
      <w:tr w:rsidR="001B22F5" w14:paraId="1A60BC42" w14:textId="77777777" w:rsidTr="00AA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AE22FF" w14:textId="1E34DC3B" w:rsidR="001B22F5" w:rsidRPr="00A51D09" w:rsidRDefault="009A6DA2" w:rsidP="00C252B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02</w:t>
            </w:r>
          </w:p>
        </w:tc>
        <w:tc>
          <w:tcPr>
            <w:tcW w:w="2970" w:type="dxa"/>
          </w:tcPr>
          <w:p w14:paraId="19814B3C" w14:textId="368E438A" w:rsidR="001B22F5" w:rsidRPr="002F584A" w:rsidRDefault="002F584A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584A">
              <w:rPr>
                <w:sz w:val="28"/>
                <w:szCs w:val="28"/>
              </w:rPr>
              <w:t>Springfield</w:t>
            </w:r>
          </w:p>
        </w:tc>
        <w:tc>
          <w:tcPr>
            <w:tcW w:w="4495" w:type="dxa"/>
          </w:tcPr>
          <w:p w14:paraId="102FF1ED" w14:textId="2A392D69" w:rsidR="001B22F5" w:rsidRPr="00E35C9B" w:rsidRDefault="00E35C9B" w:rsidP="00C2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C9B">
              <w:rPr>
                <w:sz w:val="28"/>
                <w:szCs w:val="28"/>
              </w:rPr>
              <w:t>Potential future location with significant wildlife conservation needs.</w:t>
            </w:r>
          </w:p>
        </w:tc>
      </w:tr>
      <w:tr w:rsidR="001B22F5" w14:paraId="5C8E8DC0" w14:textId="77777777" w:rsidTr="00AA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22FB6F" w14:textId="5A848F4C" w:rsidR="001B22F5" w:rsidRPr="009A6DA2" w:rsidRDefault="009A6DA2" w:rsidP="00C252B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03</w:t>
            </w:r>
          </w:p>
        </w:tc>
        <w:tc>
          <w:tcPr>
            <w:tcW w:w="2970" w:type="dxa"/>
          </w:tcPr>
          <w:p w14:paraId="3514816E" w14:textId="2714EA6E" w:rsidR="001B22F5" w:rsidRPr="00AA64CA" w:rsidRDefault="00AA64CA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64CA">
              <w:rPr>
                <w:sz w:val="28"/>
                <w:szCs w:val="28"/>
              </w:rPr>
              <w:t>Champaign</w:t>
            </w:r>
          </w:p>
        </w:tc>
        <w:tc>
          <w:tcPr>
            <w:tcW w:w="4495" w:type="dxa"/>
          </w:tcPr>
          <w:p w14:paraId="6EB623F6" w14:textId="6176E7E2" w:rsidR="001B22F5" w:rsidRPr="00E35C9B" w:rsidRDefault="00E35C9B" w:rsidP="00C2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C9B">
              <w:rPr>
                <w:sz w:val="28"/>
                <w:szCs w:val="28"/>
              </w:rPr>
              <w:t>Potential future location with significant wildlife conservation needs.</w:t>
            </w:r>
          </w:p>
        </w:tc>
      </w:tr>
    </w:tbl>
    <w:p w14:paraId="5ECEE6AD" w14:textId="77777777" w:rsidR="001371A3" w:rsidRDefault="001371A3" w:rsidP="00C252BF">
      <w:pPr>
        <w:rPr>
          <w:b/>
          <w:bCs/>
          <w:sz w:val="28"/>
          <w:szCs w:val="28"/>
          <w:u w:val="single"/>
        </w:rPr>
      </w:pPr>
    </w:p>
    <w:sectPr w:rsidR="00137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6173"/>
    <w:multiLevelType w:val="hybridMultilevel"/>
    <w:tmpl w:val="666A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303E8"/>
    <w:multiLevelType w:val="multilevel"/>
    <w:tmpl w:val="244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320FC"/>
    <w:multiLevelType w:val="hybridMultilevel"/>
    <w:tmpl w:val="95FA362E"/>
    <w:lvl w:ilvl="0" w:tplc="6346E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BB4"/>
    <w:multiLevelType w:val="hybridMultilevel"/>
    <w:tmpl w:val="048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B7AB7"/>
    <w:multiLevelType w:val="hybridMultilevel"/>
    <w:tmpl w:val="056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4C60"/>
    <w:multiLevelType w:val="hybridMultilevel"/>
    <w:tmpl w:val="8B56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77CAD"/>
    <w:multiLevelType w:val="hybridMultilevel"/>
    <w:tmpl w:val="AAB69D92"/>
    <w:lvl w:ilvl="0" w:tplc="8EBE99A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61429"/>
    <w:multiLevelType w:val="hybridMultilevel"/>
    <w:tmpl w:val="95FA3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574">
    <w:abstractNumId w:val="1"/>
  </w:num>
  <w:num w:numId="2" w16cid:durableId="1947421973">
    <w:abstractNumId w:val="5"/>
  </w:num>
  <w:num w:numId="3" w16cid:durableId="771977957">
    <w:abstractNumId w:val="0"/>
  </w:num>
  <w:num w:numId="4" w16cid:durableId="423235076">
    <w:abstractNumId w:val="6"/>
  </w:num>
  <w:num w:numId="5" w16cid:durableId="723794393">
    <w:abstractNumId w:val="3"/>
  </w:num>
  <w:num w:numId="6" w16cid:durableId="458184123">
    <w:abstractNumId w:val="4"/>
  </w:num>
  <w:num w:numId="7" w16cid:durableId="1016271960">
    <w:abstractNumId w:val="2"/>
  </w:num>
  <w:num w:numId="8" w16cid:durableId="20278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FF"/>
    <w:rsid w:val="000013CC"/>
    <w:rsid w:val="000244AD"/>
    <w:rsid w:val="000458B0"/>
    <w:rsid w:val="00094410"/>
    <w:rsid w:val="000B0C6B"/>
    <w:rsid w:val="000D5FBA"/>
    <w:rsid w:val="000D734C"/>
    <w:rsid w:val="0013182D"/>
    <w:rsid w:val="001345C1"/>
    <w:rsid w:val="001371A3"/>
    <w:rsid w:val="0016146D"/>
    <w:rsid w:val="00173EB2"/>
    <w:rsid w:val="001806B5"/>
    <w:rsid w:val="001A1801"/>
    <w:rsid w:val="001A2D0D"/>
    <w:rsid w:val="001A70D1"/>
    <w:rsid w:val="001B22F5"/>
    <w:rsid w:val="00244588"/>
    <w:rsid w:val="00253032"/>
    <w:rsid w:val="00257C3B"/>
    <w:rsid w:val="00291A38"/>
    <w:rsid w:val="002C3824"/>
    <w:rsid w:val="002C6DA0"/>
    <w:rsid w:val="002D7FA2"/>
    <w:rsid w:val="002E0299"/>
    <w:rsid w:val="002E2F48"/>
    <w:rsid w:val="002F584A"/>
    <w:rsid w:val="0030294E"/>
    <w:rsid w:val="00320DB8"/>
    <w:rsid w:val="003272E1"/>
    <w:rsid w:val="00332463"/>
    <w:rsid w:val="003354B8"/>
    <w:rsid w:val="0034274C"/>
    <w:rsid w:val="00362BA6"/>
    <w:rsid w:val="0036635F"/>
    <w:rsid w:val="00372F1B"/>
    <w:rsid w:val="0038220A"/>
    <w:rsid w:val="003E4EFE"/>
    <w:rsid w:val="00433411"/>
    <w:rsid w:val="00433C1C"/>
    <w:rsid w:val="00442B9A"/>
    <w:rsid w:val="00450D59"/>
    <w:rsid w:val="00453E3A"/>
    <w:rsid w:val="00472358"/>
    <w:rsid w:val="00483E15"/>
    <w:rsid w:val="00495A89"/>
    <w:rsid w:val="004B5DEA"/>
    <w:rsid w:val="004C4F13"/>
    <w:rsid w:val="004D342B"/>
    <w:rsid w:val="00501D26"/>
    <w:rsid w:val="005036E6"/>
    <w:rsid w:val="00512DFC"/>
    <w:rsid w:val="00524DFF"/>
    <w:rsid w:val="0054126A"/>
    <w:rsid w:val="0054606C"/>
    <w:rsid w:val="00596C8C"/>
    <w:rsid w:val="005A1C5F"/>
    <w:rsid w:val="005A495B"/>
    <w:rsid w:val="005B4A18"/>
    <w:rsid w:val="006218A5"/>
    <w:rsid w:val="00651B55"/>
    <w:rsid w:val="00684D71"/>
    <w:rsid w:val="00692CBD"/>
    <w:rsid w:val="006D7BE2"/>
    <w:rsid w:val="007131DE"/>
    <w:rsid w:val="007147BD"/>
    <w:rsid w:val="00715B22"/>
    <w:rsid w:val="0073062B"/>
    <w:rsid w:val="00740CFF"/>
    <w:rsid w:val="007547D8"/>
    <w:rsid w:val="00765CFC"/>
    <w:rsid w:val="007B1B98"/>
    <w:rsid w:val="007B499D"/>
    <w:rsid w:val="007D076D"/>
    <w:rsid w:val="007D701D"/>
    <w:rsid w:val="007F00F1"/>
    <w:rsid w:val="00835F38"/>
    <w:rsid w:val="00863738"/>
    <w:rsid w:val="00871DAF"/>
    <w:rsid w:val="00872965"/>
    <w:rsid w:val="0088753A"/>
    <w:rsid w:val="00887DBA"/>
    <w:rsid w:val="00897DEA"/>
    <w:rsid w:val="008C0A0C"/>
    <w:rsid w:val="008D55D7"/>
    <w:rsid w:val="00906AB5"/>
    <w:rsid w:val="00916DFD"/>
    <w:rsid w:val="00932DD9"/>
    <w:rsid w:val="009512A5"/>
    <w:rsid w:val="00954A9F"/>
    <w:rsid w:val="0096589C"/>
    <w:rsid w:val="00970C03"/>
    <w:rsid w:val="00973609"/>
    <w:rsid w:val="00977DFA"/>
    <w:rsid w:val="009A6DA2"/>
    <w:rsid w:val="009F4402"/>
    <w:rsid w:val="00A00DBB"/>
    <w:rsid w:val="00A142F0"/>
    <w:rsid w:val="00A22272"/>
    <w:rsid w:val="00A406B7"/>
    <w:rsid w:val="00A447E1"/>
    <w:rsid w:val="00A51D09"/>
    <w:rsid w:val="00A63972"/>
    <w:rsid w:val="00A728E1"/>
    <w:rsid w:val="00A81E84"/>
    <w:rsid w:val="00A840A4"/>
    <w:rsid w:val="00AA64CA"/>
    <w:rsid w:val="00AC0C59"/>
    <w:rsid w:val="00AC6407"/>
    <w:rsid w:val="00AD0B55"/>
    <w:rsid w:val="00AF78E2"/>
    <w:rsid w:val="00B14D9D"/>
    <w:rsid w:val="00B15D29"/>
    <w:rsid w:val="00B21166"/>
    <w:rsid w:val="00B61821"/>
    <w:rsid w:val="00BA4D47"/>
    <w:rsid w:val="00BB08F1"/>
    <w:rsid w:val="00BB186A"/>
    <w:rsid w:val="00BF1E59"/>
    <w:rsid w:val="00C15CC9"/>
    <w:rsid w:val="00C252BF"/>
    <w:rsid w:val="00C50F1F"/>
    <w:rsid w:val="00C53E6A"/>
    <w:rsid w:val="00C66400"/>
    <w:rsid w:val="00CB16A0"/>
    <w:rsid w:val="00CB71AF"/>
    <w:rsid w:val="00CC31D5"/>
    <w:rsid w:val="00CD0D96"/>
    <w:rsid w:val="00CF4E57"/>
    <w:rsid w:val="00D033D7"/>
    <w:rsid w:val="00D070CA"/>
    <w:rsid w:val="00D170D9"/>
    <w:rsid w:val="00D208B8"/>
    <w:rsid w:val="00D24667"/>
    <w:rsid w:val="00D37BE0"/>
    <w:rsid w:val="00D508BC"/>
    <w:rsid w:val="00D76A49"/>
    <w:rsid w:val="00DB2B03"/>
    <w:rsid w:val="00DC4689"/>
    <w:rsid w:val="00DE2B33"/>
    <w:rsid w:val="00DE2D60"/>
    <w:rsid w:val="00E13B37"/>
    <w:rsid w:val="00E30DE7"/>
    <w:rsid w:val="00E35C9B"/>
    <w:rsid w:val="00E53C07"/>
    <w:rsid w:val="00E55C90"/>
    <w:rsid w:val="00E70F60"/>
    <w:rsid w:val="00E82815"/>
    <w:rsid w:val="00E82DD7"/>
    <w:rsid w:val="00EB2F34"/>
    <w:rsid w:val="00EC31DB"/>
    <w:rsid w:val="00EC4F90"/>
    <w:rsid w:val="00F274C6"/>
    <w:rsid w:val="00F31B4A"/>
    <w:rsid w:val="00F44A41"/>
    <w:rsid w:val="00F5165C"/>
    <w:rsid w:val="00F53778"/>
    <w:rsid w:val="00F76D05"/>
    <w:rsid w:val="00F8650D"/>
    <w:rsid w:val="00F86B77"/>
    <w:rsid w:val="00FC01C6"/>
    <w:rsid w:val="00FC1663"/>
    <w:rsid w:val="00FC61E1"/>
    <w:rsid w:val="00FD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3CEA"/>
  <w15:chartTrackingRefBased/>
  <w15:docId w15:val="{8B8B144D-F2EE-47C3-91FD-FDF338A9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A3"/>
  </w:style>
  <w:style w:type="paragraph" w:styleId="Heading3">
    <w:name w:val="heading 3"/>
    <w:basedOn w:val="Normal"/>
    <w:link w:val="Heading3Char"/>
    <w:uiPriority w:val="9"/>
    <w:qFormat/>
    <w:rsid w:val="00871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0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D0B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0B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0B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0B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0B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D0B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5Dark-Accent2">
    <w:name w:val="List Table 5 Dark Accent 2"/>
    <w:basedOn w:val="TableNormal"/>
    <w:uiPriority w:val="50"/>
    <w:rsid w:val="00AD0B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822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34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1345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71DA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1DAF"/>
    <w:rPr>
      <w:b/>
      <w:bCs/>
    </w:rPr>
  </w:style>
  <w:style w:type="paragraph" w:styleId="ListParagraph">
    <w:name w:val="List Paragraph"/>
    <w:basedOn w:val="Normal"/>
    <w:uiPriority w:val="34"/>
    <w:qFormat/>
    <w:rsid w:val="000D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3B9A-B89F-4451-80D9-E54A358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areddy Yatham</dc:creator>
  <cp:keywords/>
  <dc:description/>
  <cp:lastModifiedBy>Lingareddy Yatham</cp:lastModifiedBy>
  <cp:revision>2</cp:revision>
  <dcterms:created xsi:type="dcterms:W3CDTF">2023-11-08T07:50:00Z</dcterms:created>
  <dcterms:modified xsi:type="dcterms:W3CDTF">2023-11-08T07:50:00Z</dcterms:modified>
</cp:coreProperties>
</file>